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3438"/>
      </w:tblGrid>
      <w:tr w:rsidR="00E0124C" w:rsidRPr="00CA1756" w:rsidTr="00E0124C">
        <w:tc>
          <w:tcPr>
            <w:tcW w:w="704" w:type="dxa"/>
          </w:tcPr>
          <w:p w:rsidR="00E0124C" w:rsidRPr="0067478D" w:rsidRDefault="00E0124C" w:rsidP="00C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3438" w:type="dxa"/>
          </w:tcPr>
          <w:p w:rsidR="00E0124C" w:rsidRPr="0067478D" w:rsidRDefault="00E0124C" w:rsidP="00CA17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 (адрес)</w:t>
            </w:r>
          </w:p>
        </w:tc>
      </w:tr>
      <w:tr w:rsidR="0067478D" w:rsidRPr="00CA1756" w:rsidTr="00E0124C">
        <w:tc>
          <w:tcPr>
            <w:tcW w:w="704" w:type="dxa"/>
            <w:vMerge w:val="restart"/>
          </w:tcPr>
          <w:p w:rsidR="0067478D" w:rsidRPr="0067478D" w:rsidRDefault="0067478D" w:rsidP="00DD1F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8" w:type="dxa"/>
          </w:tcPr>
          <w:p w:rsidR="0067478D" w:rsidRPr="0067478D" w:rsidRDefault="0067478D" w:rsidP="00674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Андреевское МО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МАОУ Андреевская СОШ п. Андреевский, пер. Лесной, д.13</w:t>
            </w:r>
          </w:p>
        </w:tc>
      </w:tr>
      <w:tr w:rsidR="0067478D" w:rsidRPr="00CA1756" w:rsidTr="0067478D">
        <w:trPr>
          <w:trHeight w:val="404"/>
        </w:trPr>
        <w:tc>
          <w:tcPr>
            <w:tcW w:w="704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8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Богандинское</w:t>
            </w:r>
            <w:proofErr w:type="spellEnd"/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E0124C" w:rsidRPr="00CA1756" w:rsidTr="00E0124C">
        <w:tc>
          <w:tcPr>
            <w:tcW w:w="704" w:type="dxa"/>
            <w:vMerge w:val="restart"/>
          </w:tcPr>
          <w:p w:rsidR="00E0124C" w:rsidRPr="0067478D" w:rsidRDefault="00E0124C" w:rsidP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гандинский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(1 этаж, рекреация) п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гандинский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 Юбилейная, 3а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 w:rsidP="00F7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гандин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ОШ №1, (2 этаж, столовая) п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гандинский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 Юбилейная, 5б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 w:rsidP="00F7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гандин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ОШ №2 (1 этаж, рекреация) п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гандинский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 Садовая, 1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 w:rsidP="00F7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гандин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ОШ №42 (1 этаж, рекреация) п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гандинский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 Октября, №2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 w:rsidP="00F7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Княжевский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ФАП (1 этаж, рекреация), с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Княжево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 Ленина, 1а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гандин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ОШ №3 (1 этаж, гардероб) п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гандинский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в/ч 471516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proofErr w:type="gramEnd"/>
          </w:p>
        </w:tc>
      </w:tr>
      <w:tr w:rsidR="00E0124C" w:rsidRPr="00CA1756" w:rsidTr="00E0124C">
        <w:tc>
          <w:tcPr>
            <w:tcW w:w="704" w:type="dxa"/>
            <w:vMerge w:val="restart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124C" w:rsidRPr="0067478D" w:rsidRDefault="00E0124C" w:rsidP="0008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674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ковское МО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с. Борки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возле д.26 (спортивный вагончик)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С. Щербак, ул. Трактовая, возле д.17 (старое здание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478D" w:rsidRPr="00CA1756" w:rsidTr="00E0124C">
        <w:tc>
          <w:tcPr>
            <w:tcW w:w="704" w:type="dxa"/>
            <w:vMerge w:val="restart"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8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Боров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УК ЦБС ТМР, филиал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ул. Мира,14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2-е здание МАУ «Спортивный клуб Боровский» ул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ира,21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У «Дворец культуры Боровский»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4 ул. Советская,12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 w:rsidP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1 ул. Ленинградская,7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 w:rsidP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У «Спортивный клуб Боровский»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1-а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 w:rsidP="00D7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 ул. Осторовского,10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 w:rsidP="00D7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Здание ООО «КООПРОМ»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 Герцена,22-а</w:t>
            </w:r>
          </w:p>
        </w:tc>
      </w:tr>
      <w:tr w:rsidR="0067478D" w:rsidRPr="00CA1756" w:rsidTr="00E0124C">
        <w:tc>
          <w:tcPr>
            <w:tcW w:w="704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8" w:type="dxa"/>
          </w:tcPr>
          <w:p w:rsidR="0067478D" w:rsidRPr="0067478D" w:rsidRDefault="0067478D" w:rsidP="00D77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Винзилинское</w:t>
            </w:r>
            <w:proofErr w:type="spellEnd"/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E0124C" w:rsidRPr="00CA1756" w:rsidTr="00E0124C">
        <w:tc>
          <w:tcPr>
            <w:tcW w:w="704" w:type="dxa"/>
            <w:vMerge w:val="restart"/>
          </w:tcPr>
          <w:p w:rsidR="00E0124C" w:rsidRPr="0067478D" w:rsidRDefault="00E0124C" w:rsidP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п. Винзили, ул. Завод</w:t>
            </w:r>
            <w:r w:rsidR="0067478D">
              <w:rPr>
                <w:rFonts w:ascii="Times New Roman" w:hAnsi="Times New Roman" w:cs="Times New Roman"/>
                <w:sz w:val="24"/>
                <w:szCs w:val="24"/>
              </w:rPr>
              <w:t>ская, 18а, МАУ ДО «ВДШИ «Мечта»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 w:rsidP="00416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п. Винзили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3, АУ КДЦ п. Винзили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 w:rsidP="00416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п. Винзили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1, МАОУ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Винзилин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ОШ им. Ковальчука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 w:rsidP="00416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п. Винзили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74, молодежный центр «Азимут»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 w:rsidP="00416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п. Винзили, ул. 60 лет Октября, 1, ЧПОУ Тюменский нефтепроводный профессиональный колледж</w:t>
            </w:r>
          </w:p>
        </w:tc>
      </w:tr>
      <w:tr w:rsidR="00E0124C" w:rsidRPr="00CA1756" w:rsidTr="00E0124C">
        <w:trPr>
          <w:trHeight w:val="321"/>
        </w:trPr>
        <w:tc>
          <w:tcPr>
            <w:tcW w:w="704" w:type="dxa"/>
            <w:vMerge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п. Винзили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основ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19, ГБУЗ ТО «ОКПБ»</w:t>
            </w:r>
          </w:p>
        </w:tc>
      </w:tr>
      <w:tr w:rsidR="0067478D" w:rsidRPr="00CA1756" w:rsidTr="00E0124C">
        <w:trPr>
          <w:trHeight w:val="321"/>
        </w:trPr>
        <w:tc>
          <w:tcPr>
            <w:tcW w:w="704" w:type="dxa"/>
            <w:vMerge w:val="restart"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8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Горьковское МО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Горьковка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12, Горьковский дом культуры, фойе</w:t>
            </w:r>
          </w:p>
        </w:tc>
      </w:tr>
      <w:tr w:rsidR="00E0124C" w:rsidRPr="00CA1756" w:rsidTr="00E0124C">
        <w:tc>
          <w:tcPr>
            <w:tcW w:w="704" w:type="dxa"/>
            <w:vMerge w:val="restart"/>
          </w:tcPr>
          <w:p w:rsidR="00E0124C" w:rsidRPr="0067478D" w:rsidRDefault="00E01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38" w:type="dxa"/>
          </w:tcPr>
          <w:p w:rsidR="00E0124C" w:rsidRPr="0067478D" w:rsidRDefault="0067478D" w:rsidP="0002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ба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67478D" w:rsidRPr="00CA1756" w:rsidTr="00E0124C">
        <w:tc>
          <w:tcPr>
            <w:tcW w:w="704" w:type="dxa"/>
            <w:vMerge/>
          </w:tcPr>
          <w:p w:rsidR="0067478D" w:rsidRPr="0067478D" w:rsidRDefault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67478D" w:rsidRPr="0067478D" w:rsidRDefault="0067478D" w:rsidP="0002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Ембаево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ул. М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74 ДК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МАУ ДО ЦРТ «Созвездие», д. Тураева, ул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Аширбекова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д.69,т.762-542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Яров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ОШ, с. Яр, ул. Источник, д.93а, т.765-600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8" w:type="dxa"/>
          </w:tcPr>
          <w:p w:rsidR="00DD1FFB" w:rsidRPr="00DD1FFB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FFB">
              <w:rPr>
                <w:rFonts w:ascii="Times New Roman" w:hAnsi="Times New Roman" w:cs="Times New Roman"/>
                <w:b/>
                <w:sz w:val="24"/>
                <w:szCs w:val="24"/>
              </w:rPr>
              <w:t>Каскаринское</w:t>
            </w:r>
            <w:proofErr w:type="spellEnd"/>
            <w:r w:rsidRPr="00DD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DD1FFB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Каскара</w:t>
            </w:r>
            <w:proofErr w:type="gram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7, здание АУ </w:t>
            </w:r>
            <w:proofErr w:type="spell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DD1FFB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Каскара</w:t>
            </w:r>
            <w:proofErr w:type="gram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2, здание МАОУ </w:t>
            </w:r>
            <w:proofErr w:type="spell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Каскаринская</w:t>
            </w:r>
            <w:proofErr w:type="spell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DD1FFB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Новотуринский</w:t>
            </w:r>
            <w:proofErr w:type="spell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, 2а, здание АУ </w:t>
            </w:r>
            <w:proofErr w:type="spell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 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DD1FFB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Янтык</w:t>
            </w:r>
            <w:proofErr w:type="spell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, ул. Молодежная, 8а, здание АУ </w:t>
            </w:r>
            <w:proofErr w:type="spell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  «Юность»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8" w:type="dxa"/>
          </w:tcPr>
          <w:p w:rsidR="00DD1FFB" w:rsidRPr="00DD1FFB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FB">
              <w:rPr>
                <w:rFonts w:ascii="Times New Roman" w:hAnsi="Times New Roman" w:cs="Times New Roman"/>
                <w:b/>
                <w:sz w:val="24"/>
                <w:szCs w:val="24"/>
              </w:rPr>
              <w:t>Кулаковское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DD1FFB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с. Кулаково, ул. Семеновых, д. 80, АУК «Мечта»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уговое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 60 лет Октября, д.9а, АУК «Мечта»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8" w:type="dxa"/>
          </w:tcPr>
          <w:p w:rsidR="00DD1FFB" w:rsidRPr="00DD1FFB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FB">
              <w:rPr>
                <w:rFonts w:ascii="Times New Roman" w:hAnsi="Times New Roman" w:cs="Times New Roman"/>
                <w:b/>
                <w:sz w:val="24"/>
                <w:szCs w:val="24"/>
              </w:rPr>
              <w:t>Мальковское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DD1FFB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Мальковская</w:t>
            </w:r>
            <w:proofErr w:type="spell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 СОШ, с. </w:t>
            </w:r>
            <w:proofErr w:type="spell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Мальково</w:t>
            </w:r>
            <w:proofErr w:type="spell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, ул. Совхозная, д.23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лашинское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улл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2</w:t>
            </w: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8" w:type="dxa"/>
          </w:tcPr>
          <w:p w:rsidR="00DD1FFB" w:rsidRPr="00DD1FFB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имановское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, д.23а, помещение почты</w:t>
            </w:r>
          </w:p>
        </w:tc>
      </w:tr>
      <w:tr w:rsidR="00E0124C" w:rsidRPr="00CA1756" w:rsidTr="00E0124C">
        <w:tc>
          <w:tcPr>
            <w:tcW w:w="704" w:type="dxa"/>
            <w:vMerge w:val="restart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38" w:type="dxa"/>
          </w:tcPr>
          <w:p w:rsidR="00E0124C" w:rsidRPr="0067478D" w:rsidRDefault="00D77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0124C"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0124C"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Пышминка</w:t>
            </w:r>
            <w:proofErr w:type="spellEnd"/>
            <w:r w:rsidR="00E0124C"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, ул. Береговая, д.23 (здание школы, библиотека)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D7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124C"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0124C" w:rsidRPr="0067478D">
              <w:rPr>
                <w:rFonts w:ascii="Times New Roman" w:hAnsi="Times New Roman" w:cs="Times New Roman"/>
                <w:sz w:val="24"/>
                <w:szCs w:val="24"/>
              </w:rPr>
              <w:t>Богандинское</w:t>
            </w:r>
            <w:proofErr w:type="spellEnd"/>
            <w:r w:rsidR="00E0124C"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E0124C" w:rsidRPr="0067478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E0124C" w:rsidRPr="0067478D">
              <w:rPr>
                <w:rFonts w:ascii="Times New Roman" w:hAnsi="Times New Roman" w:cs="Times New Roman"/>
                <w:sz w:val="24"/>
                <w:szCs w:val="24"/>
              </w:rPr>
              <w:t>, д.14 (здание администрации)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D7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124C" w:rsidRPr="0067478D">
              <w:rPr>
                <w:rFonts w:ascii="Times New Roman" w:hAnsi="Times New Roman" w:cs="Times New Roman"/>
                <w:sz w:val="24"/>
                <w:szCs w:val="24"/>
              </w:rPr>
              <w:t>. Железный Перебор, ул. Мира, д.10 (ДК)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D7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124C"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. Марай, ул. </w:t>
            </w:r>
            <w:proofErr w:type="gramStart"/>
            <w:r w:rsidR="00E0124C" w:rsidRPr="0067478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E0124C" w:rsidRPr="0067478D">
              <w:rPr>
                <w:rFonts w:ascii="Times New Roman" w:hAnsi="Times New Roman" w:cs="Times New Roman"/>
                <w:sz w:val="24"/>
                <w:szCs w:val="24"/>
              </w:rPr>
              <w:t>, д.30 (ДК, второй вход)</w:t>
            </w:r>
          </w:p>
        </w:tc>
      </w:tr>
      <w:tr w:rsidR="00E0124C" w:rsidRPr="00CA1756" w:rsidTr="00E0124C">
        <w:tc>
          <w:tcPr>
            <w:tcW w:w="704" w:type="dxa"/>
            <w:vMerge w:val="restart"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38" w:type="dxa"/>
          </w:tcPr>
          <w:p w:rsidR="00E0124C" w:rsidRPr="00DD1FFB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FFB">
              <w:rPr>
                <w:rFonts w:ascii="Times New Roman" w:hAnsi="Times New Roman" w:cs="Times New Roman"/>
                <w:b/>
                <w:sz w:val="24"/>
                <w:szCs w:val="24"/>
              </w:rPr>
              <w:t>Новоторманское</w:t>
            </w:r>
            <w:proofErr w:type="spellEnd"/>
            <w:r w:rsidRPr="00DD1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Новотарманский</w:t>
            </w:r>
            <w:proofErr w:type="spell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DD1FFB">
              <w:rPr>
                <w:rFonts w:ascii="Times New Roman" w:hAnsi="Times New Roman" w:cs="Times New Roman"/>
                <w:sz w:val="24"/>
                <w:szCs w:val="24"/>
              </w:rPr>
              <w:t>, 56, помещение ДК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D77121" w:rsidP="008B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124C"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. Молчанова, </w:t>
            </w:r>
            <w:r w:rsidR="008B2C64"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с транспортного средства </w:t>
            </w:r>
            <w:proofErr w:type="spellStart"/>
            <w:r w:rsidR="008B2C64" w:rsidRPr="006747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8B2C64" w:rsidRPr="006747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B2C64" w:rsidRPr="0067478D">
              <w:rPr>
                <w:rFonts w:ascii="Times New Roman" w:hAnsi="Times New Roman" w:cs="Times New Roman"/>
                <w:sz w:val="24"/>
                <w:szCs w:val="24"/>
              </w:rPr>
              <w:t>риозерная</w:t>
            </w:r>
            <w:proofErr w:type="spellEnd"/>
            <w:r w:rsidR="008B2C64"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у ДК</w:t>
            </w:r>
          </w:p>
        </w:tc>
      </w:tr>
      <w:tr w:rsidR="00E0124C" w:rsidRPr="00CA1756" w:rsidTr="00E0124C">
        <w:tc>
          <w:tcPr>
            <w:tcW w:w="704" w:type="dxa"/>
            <w:vMerge/>
          </w:tcPr>
          <w:p w:rsidR="00E0124C" w:rsidRPr="0067478D" w:rsidRDefault="00E0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E0124C" w:rsidRPr="0067478D" w:rsidRDefault="00D7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124C" w:rsidRPr="0067478D">
              <w:rPr>
                <w:rFonts w:ascii="Times New Roman" w:hAnsi="Times New Roman" w:cs="Times New Roman"/>
                <w:sz w:val="24"/>
                <w:szCs w:val="24"/>
              </w:rPr>
              <w:t>. Решетникова, необходимо транспортное средство</w:t>
            </w:r>
            <w:r w:rsidR="008B2C64"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2C64" w:rsidRPr="006747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8B2C64" w:rsidRPr="006747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B2C64" w:rsidRPr="0067478D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="008B2C64"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у ДК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Онохинское</w:t>
            </w:r>
            <w:proofErr w:type="spellEnd"/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Онохинской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, с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аловское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Перевалово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 Школьная, д.13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д. Ушакова, ул. Новая, д.2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д. Ушакова,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 Молодежный, ул. Лесная, д.31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п. Подъем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д.25/2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38" w:type="dxa"/>
          </w:tcPr>
          <w:p w:rsidR="00DD1FFB" w:rsidRPr="00DD1FFB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FB">
              <w:rPr>
                <w:rFonts w:ascii="Times New Roman" w:hAnsi="Times New Roman" w:cs="Times New Roman"/>
                <w:b/>
                <w:sz w:val="24"/>
                <w:szCs w:val="24"/>
              </w:rPr>
              <w:t>Салаирское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алаирка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24 (здание АУ «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алаирский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КДЦ»)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оновское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озоново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д.2 (спортзал школы)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нское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Успенка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 Коммунаров, д.1, АУ «Успенский ЦКД»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д. Малиновка, ул. Центральная, д.13 (с автобуса, около ДК)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д. Зырянка, ул. Гагарина, д.6а, ДК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Чаплык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(с машины, около ФАП)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Червишевское</w:t>
            </w:r>
            <w:proofErr w:type="spellEnd"/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 w:rsidP="00C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Филиал МАОУ 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Червишевской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ОШ «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Онохин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ОШ» Тюмен</w:t>
            </w: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ервишево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Юбилейный квартал,2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 w:rsidP="00C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Филиал МАОУ «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Червишев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Акияров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ОШ» Тюменский район,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ольшие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Акияры,ул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 Совхозная, 124.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 w:rsidP="00C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Червишевская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 СОШ» Тюменский район,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ервишево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 Юбилейный квартал, 2.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Чикча</w:t>
            </w:r>
            <w:proofErr w:type="spellEnd"/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, ул. Гагарина, д.16, ДК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Якуши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д.1, ДК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Криводанова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д.8, детский сад 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е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 w:rsidP="00C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МАОУ «Московская СОШ» Тюменский район,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осковский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 Озёрная,8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МАУК «Централизованная библиотечная система Тюменского муниципального района»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усево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Островок,9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АУ «Московский центр культуры и досуга»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атрушева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Новая,8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Pr="00CA1756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C01E74" w:rsidRDefault="00DD1FFB" w:rsidP="00C01E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E74">
              <w:rPr>
                <w:rFonts w:ascii="Times New Roman" w:hAnsi="Times New Roman" w:cs="Times New Roman"/>
                <w:sz w:val="24"/>
                <w:szCs w:val="24"/>
              </w:rPr>
              <w:t xml:space="preserve">АУ «Московский центр культуры и досуга» </w:t>
            </w:r>
            <w:proofErr w:type="spellStart"/>
            <w:r w:rsidRPr="00C01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01E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1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ина</w:t>
            </w:r>
            <w:proofErr w:type="spellEnd"/>
            <w:r w:rsidRPr="00C01E7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ная,6</w:t>
            </w:r>
          </w:p>
        </w:tc>
      </w:tr>
      <w:tr w:rsidR="00DD1FFB" w:rsidRPr="00CA1756" w:rsidTr="00E0124C">
        <w:tc>
          <w:tcPr>
            <w:tcW w:w="704" w:type="dxa"/>
            <w:vMerge w:val="restart"/>
          </w:tcPr>
          <w:p w:rsidR="00DD1FFB" w:rsidRPr="00CA1756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8" w:type="dxa"/>
          </w:tcPr>
          <w:p w:rsidR="00DD1FFB" w:rsidRPr="00C01E74" w:rsidRDefault="00DD1FFB" w:rsidP="00C01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74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ое МО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 w:rsidP="00C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МАУ «Каменский центр физкультуры и спорта»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улига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, ул. Транспортная,37</w:t>
            </w:r>
          </w:p>
        </w:tc>
      </w:tr>
      <w:tr w:rsidR="00DD1FFB" w:rsidRPr="00CA1756" w:rsidTr="00E0124C">
        <w:tc>
          <w:tcPr>
            <w:tcW w:w="704" w:type="dxa"/>
            <w:vMerge/>
          </w:tcPr>
          <w:p w:rsidR="00DD1FFB" w:rsidRDefault="00DD1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8" w:type="dxa"/>
          </w:tcPr>
          <w:p w:rsidR="00DD1FFB" w:rsidRPr="0067478D" w:rsidRDefault="00DD1FFB" w:rsidP="0067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АУК «Калинка» </w:t>
            </w:r>
            <w:proofErr w:type="spell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  <w:r w:rsidRPr="0067478D"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, 17 </w:t>
            </w:r>
          </w:p>
        </w:tc>
      </w:tr>
    </w:tbl>
    <w:p w:rsidR="00942CE2" w:rsidRPr="00CA1756" w:rsidRDefault="00942CE2">
      <w:pPr>
        <w:rPr>
          <w:rFonts w:ascii="Times New Roman" w:hAnsi="Times New Roman" w:cs="Times New Roman"/>
          <w:sz w:val="24"/>
          <w:szCs w:val="24"/>
        </w:rPr>
      </w:pPr>
    </w:p>
    <w:sectPr w:rsidR="00942CE2" w:rsidRPr="00CA1756" w:rsidSect="000B5F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70"/>
    <w:rsid w:val="000275E5"/>
    <w:rsid w:val="000A3063"/>
    <w:rsid w:val="000B5F70"/>
    <w:rsid w:val="003525C5"/>
    <w:rsid w:val="004A59F0"/>
    <w:rsid w:val="0067478D"/>
    <w:rsid w:val="007E66B6"/>
    <w:rsid w:val="0089705E"/>
    <w:rsid w:val="008B2C64"/>
    <w:rsid w:val="008C4175"/>
    <w:rsid w:val="00942CE2"/>
    <w:rsid w:val="00C01E74"/>
    <w:rsid w:val="00C22791"/>
    <w:rsid w:val="00C22AEA"/>
    <w:rsid w:val="00C41579"/>
    <w:rsid w:val="00CA1756"/>
    <w:rsid w:val="00D00B82"/>
    <w:rsid w:val="00D3568E"/>
    <w:rsid w:val="00D77121"/>
    <w:rsid w:val="00DD1FFB"/>
    <w:rsid w:val="00E0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A822-7837-4D2C-BD5E-AC5EAEAF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АТМР</dc:creator>
  <cp:keywords/>
  <dc:description/>
  <cp:lastModifiedBy>Гаврилова Елена Ивановна</cp:lastModifiedBy>
  <cp:revision>9</cp:revision>
  <dcterms:created xsi:type="dcterms:W3CDTF">2016-08-16T03:30:00Z</dcterms:created>
  <dcterms:modified xsi:type="dcterms:W3CDTF">2016-09-07T13:43:00Z</dcterms:modified>
</cp:coreProperties>
</file>